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0342A10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5770E">
        <w:rPr>
          <w:rFonts w:ascii="Times New Roman" w:hAnsi="Times New Roman" w:cs="Times New Roman"/>
          <w:color w:val="000000"/>
          <w:sz w:val="24"/>
          <w:szCs w:val="24"/>
        </w:rPr>
        <w:t>782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0480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2C5B3B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2C5B3B" w:rsidRPr="003F4C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2C5B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F4694A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INFINITY DEVELOPMENT LTD</w:t>
      </w:r>
    </w:p>
    <w:p w14:paraId="3A424829" w14:textId="402B600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infinitydev.ltd.com</w:t>
      </w:r>
    </w:p>
    <w:p w14:paraId="1BD71E0B" w14:textId="53C367F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22188 NAIROBI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0713664430</w:t>
      </w:r>
    </w:p>
    <w:p w14:paraId="26A85AF9" w14:textId="61B1CE3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071366443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99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225A574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7D18D4">
        <w:rPr>
          <w:rFonts w:ascii="Times New Roman" w:eastAsia="Times New Roman" w:hAnsi="Times New Roman" w:cs="Times New Roman"/>
          <w:sz w:val="20"/>
          <w:szCs w:val="20"/>
          <w:lang w:eastAsia="en-CA"/>
        </w:rPr>
        <w:t>base 2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F49BC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17EECC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6F49BC">
        <w:rPr>
          <w:rFonts w:ascii="Times New Roman" w:eastAsia="Times New Roman" w:hAnsi="Times New Roman" w:cs="Times New Roman"/>
          <w:sz w:val="20"/>
          <w:szCs w:val="20"/>
          <w:lang w:eastAsia="en-CA"/>
        </w:rPr>
        <w:t>4367857</w:t>
      </w:r>
    </w:p>
    <w:p w14:paraId="402EFB61" w14:textId="6A5B217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F49BC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F49BC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33750153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231A0">
        <w:rPr>
          <w:rFonts w:ascii="Times New Roman" w:eastAsia="Times New Roman" w:hAnsi="Times New Roman" w:cs="Times New Roman"/>
          <w:sz w:val="20"/>
          <w:szCs w:val="20"/>
          <w:lang w:eastAsia="en-CA"/>
        </w:rPr>
        <w:t>Proposed civil and Other Associated works for social Housing project at meteorological site (Lot 2)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41DC9CC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3A1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2635EA9A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  <w:r w:rsidR="000D7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+110-0+</w:t>
            </w:r>
            <w:r w:rsidR="00123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 Alignment</w:t>
            </w:r>
            <w:r w:rsidR="000D7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</w:t>
            </w:r>
          </w:p>
        </w:tc>
      </w:tr>
      <w:tr w:rsidR="00EA3DFA" w:rsidRPr="006361A4" w14:paraId="315BBB3B" w14:textId="77777777" w:rsidTr="00B555DD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11E3F84D" w:rsidR="00EA3DFA" w:rsidRPr="00665A9D" w:rsidRDefault="006F49B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8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1E8C39C4" w:rsidR="00EA3DFA" w:rsidRDefault="006F49BC" w:rsidP="00B55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B555D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22238D8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0617BD3F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30E918C3" w:rsidR="00EA3DFA" w:rsidRPr="00665A9D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7CFC0696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6FC6F8A6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0D87111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40CFD358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44190627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21C7C4DE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4E5F6D" w:rsidRPr="006361A4" w14:paraId="11D3F837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391BE282" w:rsidR="004E5F6D" w:rsidRPr="00665A9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305A31BA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13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727F3877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0C936701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44A26CB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574EF43A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16D61CF0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66E75FDC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555576B4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0D328181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1D18BD89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4E5F6D" w:rsidRPr="006361A4" w14:paraId="7D5A3765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0B69C761" w:rsidR="004E5F6D" w:rsidRPr="00665A9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0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1CCC04D1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13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22739E90" w:rsidR="004E5F6D" w:rsidRDefault="004E5F6D" w:rsidP="004E5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0+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1DFDC7D5" w:rsidR="004E5F6D" w:rsidRDefault="004E5F6D" w:rsidP="004E5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03639C98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794859FB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545C359A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4AB7B3ED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047E7174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0824656B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578DF5E1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62FE" w14:textId="77777777" w:rsidR="00341E82" w:rsidRDefault="00341E82" w:rsidP="008A0E06">
      <w:pPr>
        <w:spacing w:after="0" w:line="240" w:lineRule="auto"/>
      </w:pPr>
      <w:r>
        <w:separator/>
      </w:r>
    </w:p>
  </w:endnote>
  <w:endnote w:type="continuationSeparator" w:id="0">
    <w:p w14:paraId="78815D7C" w14:textId="77777777" w:rsidR="00341E82" w:rsidRDefault="00341E8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73D0" w14:textId="77777777" w:rsidR="00341E82" w:rsidRDefault="00341E82" w:rsidP="008A0E06">
      <w:pPr>
        <w:spacing w:after="0" w:line="240" w:lineRule="auto"/>
      </w:pPr>
      <w:r>
        <w:separator/>
      </w:r>
    </w:p>
  </w:footnote>
  <w:footnote w:type="continuationSeparator" w:id="0">
    <w:p w14:paraId="64D8509E" w14:textId="77777777" w:rsidR="00341E82" w:rsidRDefault="00341E8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3D1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D705D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31A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627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4C98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5B3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C26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1E82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1DB9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04A9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4C8F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5F6D"/>
    <w:rsid w:val="004E6C7F"/>
    <w:rsid w:val="004E7D46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47AFB"/>
    <w:rsid w:val="006506B1"/>
    <w:rsid w:val="00651348"/>
    <w:rsid w:val="0065178A"/>
    <w:rsid w:val="00651EE2"/>
    <w:rsid w:val="0065335D"/>
    <w:rsid w:val="0065355E"/>
    <w:rsid w:val="00653C8C"/>
    <w:rsid w:val="00654F58"/>
    <w:rsid w:val="0065770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49BC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B29"/>
    <w:rsid w:val="007C6BCF"/>
    <w:rsid w:val="007D1880"/>
    <w:rsid w:val="007D18D4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0681"/>
    <w:rsid w:val="007F11E7"/>
    <w:rsid w:val="007F127F"/>
    <w:rsid w:val="007F17BD"/>
    <w:rsid w:val="007F208B"/>
    <w:rsid w:val="007F3A86"/>
    <w:rsid w:val="007F3FDC"/>
    <w:rsid w:val="007F6F3C"/>
    <w:rsid w:val="00800781"/>
    <w:rsid w:val="00801618"/>
    <w:rsid w:val="008019AB"/>
    <w:rsid w:val="008033BA"/>
    <w:rsid w:val="00803F0C"/>
    <w:rsid w:val="00804803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5E0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A03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3E8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2EA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5DD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831"/>
    <w:rsid w:val="00E32250"/>
    <w:rsid w:val="00E33065"/>
    <w:rsid w:val="00E330C4"/>
    <w:rsid w:val="00E3714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082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DFD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6</cp:revision>
  <cp:lastPrinted>2023-09-20T08:53:00Z</cp:lastPrinted>
  <dcterms:created xsi:type="dcterms:W3CDTF">2023-10-18T10:12:00Z</dcterms:created>
  <dcterms:modified xsi:type="dcterms:W3CDTF">2023-10-18T11:17:00Z</dcterms:modified>
</cp:coreProperties>
</file>